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F1" w:rsidRPr="00970DB6" w:rsidRDefault="00BA4E47" w:rsidP="00230A89">
      <w:pPr>
        <w:rPr>
          <w:b/>
          <w:lang w:val="hu-HU"/>
        </w:rPr>
      </w:pPr>
      <w:r w:rsidRPr="00970DB6">
        <w:rPr>
          <w:b/>
          <w:lang w:val="hu-HU"/>
        </w:rPr>
        <w:t xml:space="preserve">                                                  </w:t>
      </w:r>
      <w:r w:rsidR="00FA5FE8" w:rsidRPr="00970DB6">
        <w:rPr>
          <w:b/>
          <w:lang w:val="hu-HU"/>
        </w:rPr>
        <w:t xml:space="preserve">                                           </w:t>
      </w:r>
      <w:r w:rsidRPr="00970DB6">
        <w:rPr>
          <w:b/>
          <w:lang w:val="hu-HU"/>
        </w:rPr>
        <w:t xml:space="preserve">      </w:t>
      </w:r>
      <w:r w:rsidR="00230A89" w:rsidRPr="00970DB6">
        <w:rPr>
          <w:b/>
          <w:lang w:val="hu-HU"/>
        </w:rPr>
        <w:t xml:space="preserve">                   </w:t>
      </w:r>
      <w:r w:rsidR="00970DB6">
        <w:rPr>
          <w:b/>
          <w:lang w:val="hu-HU"/>
        </w:rPr>
        <w:t>Jelentési űrlap</w:t>
      </w:r>
    </w:p>
    <w:p w:rsidR="006B35F1" w:rsidRPr="00970DB6" w:rsidRDefault="006B35F1" w:rsidP="006B35F1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6B35F1">
      <w:pPr>
        <w:tabs>
          <w:tab w:val="left" w:pos="3450"/>
        </w:tabs>
        <w:jc w:val="both"/>
        <w:rPr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p w:rsidR="00970DB6" w:rsidRDefault="00970DB6" w:rsidP="00970DB6">
      <w:pPr>
        <w:rPr>
          <w:lang w:val="hu-HU"/>
        </w:rPr>
      </w:pPr>
      <w:r>
        <w:rPr>
          <w:lang w:val="hu-HU"/>
        </w:rPr>
        <w:t>ZENTA KÖZSÉG</w:t>
      </w:r>
    </w:p>
    <w:p w:rsidR="00230A89" w:rsidRPr="00970DB6" w:rsidRDefault="00970DB6" w:rsidP="00970DB6">
      <w:pPr>
        <w:rPr>
          <w:lang w:val="hu-HU"/>
        </w:rPr>
      </w:pPr>
      <w:r>
        <w:rPr>
          <w:lang w:val="hu-HU"/>
        </w:rPr>
        <w:t xml:space="preserve">ZENTA KÖZSÉG KÖZSÉGI KÖZIGAZGATÁSI HIVATALA </w:t>
      </w:r>
      <w:r w:rsidR="00230A89" w:rsidRPr="00970DB6">
        <w:rPr>
          <w:lang w:val="hu-HU"/>
        </w:rPr>
        <w:tab/>
        <w:t xml:space="preserve"> </w:t>
      </w:r>
      <w:r w:rsidR="00230A89" w:rsidRPr="00970DB6">
        <w:rPr>
          <w:lang w:val="hu-HU"/>
        </w:rPr>
        <w:tab/>
        <w:t xml:space="preserve"> </w:t>
      </w: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bCs/>
          <w:lang w:val="hu-HU"/>
        </w:rPr>
      </w:pPr>
    </w:p>
    <w:p w:rsidR="001B2BB4" w:rsidRPr="00970DB6" w:rsidRDefault="00970DB6" w:rsidP="00230A8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>
        <w:rPr>
          <w:b/>
          <w:bCs/>
          <w:lang w:val="hu-HU"/>
        </w:rPr>
        <w:t xml:space="preserve">ZÁRÓ PÉNZÜGYI-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JELENTÉS  A  KÖZÉRDEKŰ PROGRAM VAGY PROJEKTUM MEGVALÓSÍTÁSÁRÓL AZ ALÁBBI TERÜLETEN</w:t>
      </w:r>
    </w:p>
    <w:p w:rsidR="00230A89" w:rsidRPr="00970DB6" w:rsidRDefault="00970DB6" w:rsidP="00230A8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>
        <w:rPr>
          <w:b/>
          <w:sz w:val="28"/>
          <w:szCs w:val="28"/>
          <w:lang w:val="hu-HU"/>
        </w:rPr>
        <w:t xml:space="preserve">MEZŐGAZDASÁG- </w:t>
      </w:r>
      <w:proofErr w:type="gramStart"/>
      <w:r>
        <w:rPr>
          <w:b/>
          <w:sz w:val="28"/>
          <w:szCs w:val="28"/>
          <w:lang w:val="hu-HU"/>
        </w:rPr>
        <w:t>ÉS</w:t>
      </w:r>
      <w:proofErr w:type="gramEnd"/>
      <w:r>
        <w:rPr>
          <w:b/>
          <w:sz w:val="28"/>
          <w:szCs w:val="28"/>
          <w:lang w:val="hu-HU"/>
        </w:rPr>
        <w:t xml:space="preserve"> VIDÉKFEJLESZTÉS</w:t>
      </w:r>
    </w:p>
    <w:p w:rsidR="00230A89" w:rsidRPr="00970DB6" w:rsidRDefault="00970DB6" w:rsidP="00230A89">
      <w:pPr>
        <w:jc w:val="center"/>
        <w:rPr>
          <w:b/>
          <w:lang w:val="hu-HU"/>
        </w:rPr>
      </w:pPr>
      <w:r>
        <w:rPr>
          <w:b/>
          <w:lang w:val="hu-HU"/>
        </w:rPr>
        <w:t xml:space="preserve">ZENTA KÖZSÉG TERÜLETÉN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2022-ES ÉVBEN</w:t>
      </w:r>
    </w:p>
    <w:p w:rsidR="006B35F1" w:rsidRPr="00970DB6" w:rsidRDefault="006B35F1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410"/>
      </w:tblGrid>
      <w:tr w:rsidR="006B35F1" w:rsidRPr="00A55752" w:rsidTr="00811A2D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811A2D">
            <w:pPr>
              <w:ind w:right="-18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z eszközök odaítéléséről szóló </w:t>
            </w:r>
            <w:proofErr w:type="gramStart"/>
            <w:r>
              <w:rPr>
                <w:b/>
                <w:lang w:val="hu-HU"/>
              </w:rPr>
              <w:t>szerződés  száma</w:t>
            </w:r>
            <w:proofErr w:type="gramEnd"/>
            <w:r>
              <w:rPr>
                <w:b/>
                <w:lang w:val="hu-HU"/>
              </w:rPr>
              <w:t xml:space="preserve"> és kel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  <w:r w:rsidRPr="00970DB6">
              <w:rPr>
                <w:b/>
                <w:bCs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rPr>
          <w:b/>
          <w:lang w:val="hu-HU"/>
        </w:rPr>
      </w:pPr>
    </w:p>
    <w:p w:rsidR="001B2BB4" w:rsidRPr="00970DB6" w:rsidRDefault="001B2BB4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0"/>
        <w:gridCol w:w="5940"/>
      </w:tblGrid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30A89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A141B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</w:t>
            </w:r>
            <w:proofErr w:type="gramStart"/>
            <w:r>
              <w:rPr>
                <w:b/>
                <w:lang w:val="hu-HU"/>
              </w:rPr>
              <w:t>.,</w:t>
            </w:r>
            <w:proofErr w:type="gramEnd"/>
            <w:r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230A89" w:rsidRPr="00970DB6" w:rsidRDefault="00230A89" w:rsidP="006B35F1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0"/>
        <w:gridCol w:w="6210"/>
      </w:tblGrid>
      <w:tr w:rsidR="006B35F1" w:rsidRPr="00970DB6" w:rsidTr="00C0247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C02477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6B35F1" w:rsidRPr="00970DB6" w:rsidRDefault="00970DB6" w:rsidP="00970DB6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lastRenderedPageBreak/>
        <w:t>PÉNZÜGYI JELENTÉS</w:t>
      </w: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530"/>
        <w:gridCol w:w="1260"/>
        <w:gridCol w:w="2610"/>
        <w:gridCol w:w="1530"/>
        <w:gridCol w:w="1620"/>
      </w:tblGrid>
      <w:tr w:rsidR="006B35F1" w:rsidRPr="00970DB6" w:rsidTr="00230725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970DB6" w:rsidP="00C02477">
            <w:pPr>
              <w:shd w:val="clear" w:color="auto" w:fill="F2F2F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LTSÉG-SPECIFIKÁCIÓ</w:t>
            </w:r>
          </w:p>
          <w:p w:rsidR="006B35F1" w:rsidRPr="00970DB6" w:rsidRDefault="006B35F1" w:rsidP="00C02477">
            <w:pPr>
              <w:shd w:val="clear" w:color="auto" w:fill="F2F2F2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</w:tc>
      </w:tr>
      <w:tr w:rsidR="006B35F1" w:rsidRPr="00A55752" w:rsidTr="00230725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Cs/>
                <w:lang w:val="hu-HU"/>
              </w:rPr>
            </w:pPr>
            <w:r w:rsidRPr="00970DB6">
              <w:rPr>
                <w:bCs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A89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Leírás</w:t>
            </w:r>
            <w:r w:rsidR="006B35F1" w:rsidRPr="00970DB6">
              <w:rPr>
                <w:bCs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Kifizetési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dátum  és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a számlakivonat száma</w:t>
            </w: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color w:val="FF0000"/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</w:tbl>
    <w:p w:rsidR="006B35F1" w:rsidRPr="00970DB6" w:rsidRDefault="00970DB6" w:rsidP="006B35F1">
      <w:pPr>
        <w:rPr>
          <w:i/>
          <w:lang w:val="hu-HU"/>
        </w:rPr>
      </w:pPr>
      <w:r>
        <w:rPr>
          <w:i/>
          <w:lang w:val="hu-HU"/>
        </w:rPr>
        <w:t>(Szükség szerint hozzáfűzni sorokat</w:t>
      </w:r>
      <w:r w:rsidR="006B35F1" w:rsidRPr="00970DB6">
        <w:rPr>
          <w:i/>
          <w:lang w:val="hu-HU"/>
        </w:rPr>
        <w:t>)</w:t>
      </w: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970DB6" w:rsidP="006B35F1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EGJEGYZÉS</w:t>
      </w:r>
      <w:r w:rsidR="006B35F1" w:rsidRPr="00970DB6">
        <w:rPr>
          <w:b/>
          <w:sz w:val="20"/>
          <w:szCs w:val="20"/>
          <w:lang w:val="hu-HU"/>
        </w:rPr>
        <w:t xml:space="preserve">: </w:t>
      </w:r>
    </w:p>
    <w:p w:rsidR="006B35F1" w:rsidRPr="00970DB6" w:rsidRDefault="006B35F1" w:rsidP="006B35F1">
      <w:pPr>
        <w:jc w:val="both"/>
        <w:rPr>
          <w:b/>
          <w:sz w:val="20"/>
          <w:szCs w:val="20"/>
          <w:lang w:val="hu-HU"/>
        </w:rPr>
      </w:pPr>
    </w:p>
    <w:p w:rsidR="00BA4C78" w:rsidRPr="00970DB6" w:rsidRDefault="00970DB6" w:rsidP="00BA4C78">
      <w:pPr>
        <w:jc w:val="both"/>
        <w:rPr>
          <w:b/>
          <w:sz w:val="20"/>
          <w:szCs w:val="20"/>
          <w:lang w:val="hu-HU"/>
        </w:rPr>
      </w:pPr>
      <w:proofErr w:type="gramStart"/>
      <w:r>
        <w:rPr>
          <w:b/>
          <w:sz w:val="20"/>
          <w:szCs w:val="20"/>
          <w:lang w:val="hu-HU"/>
        </w:rPr>
        <w:t>Az  előző</w:t>
      </w:r>
      <w:proofErr w:type="gramEnd"/>
      <w:r>
        <w:rPr>
          <w:b/>
          <w:sz w:val="20"/>
          <w:szCs w:val="20"/>
          <w:lang w:val="hu-HU"/>
        </w:rPr>
        <w:t xml:space="preserve"> táblázatban   felsorolt  összes pénzügyi dokumentáció  fénymásolatát meg  kell küldeni a jelen jelentés alkotó részeként, a  felelős  személy  nyilatkozata aláírt és hitelesített szövegével,  hogy a fénymásolat megegyezik az  </w:t>
      </w:r>
      <w:r w:rsidR="00D7134E">
        <w:rPr>
          <w:b/>
          <w:sz w:val="20"/>
          <w:szCs w:val="20"/>
          <w:lang w:val="hu-HU"/>
        </w:rPr>
        <w:t xml:space="preserve">eredetivel. </w:t>
      </w: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6B35F1" w:rsidRPr="00D7134E" w:rsidRDefault="00D7134E" w:rsidP="00D7134E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 w:rsidRPr="00D7134E">
        <w:rPr>
          <w:b/>
          <w:u w:val="single"/>
          <w:lang w:val="hu-HU"/>
        </w:rPr>
        <w:t>EL</w:t>
      </w:r>
      <w:r>
        <w:rPr>
          <w:b/>
          <w:u w:val="single"/>
          <w:lang w:val="hu-HU"/>
        </w:rPr>
        <w:t>BESZÉLŐ JELENTÉS</w:t>
      </w:r>
    </w:p>
    <w:p w:rsidR="006B35F1" w:rsidRPr="00970DB6" w:rsidRDefault="006B35F1" w:rsidP="006B35F1">
      <w:pPr>
        <w:jc w:val="both"/>
        <w:rPr>
          <w:color w:val="FF000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35F1" w:rsidRPr="00970DB6" w:rsidTr="00C024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F" w:rsidRPr="00970DB6" w:rsidRDefault="00D7134E" w:rsidP="00CA0A4F">
            <w:pPr>
              <w:rPr>
                <w:b/>
                <w:spacing w:val="5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 xml:space="preserve">A lokáció, </w:t>
            </w:r>
            <w:proofErr w:type="gramStart"/>
            <w:r>
              <w:rPr>
                <w:b/>
                <w:bCs/>
                <w:color w:val="000000"/>
                <w:lang w:val="hu-HU"/>
              </w:rPr>
              <w:t>amelyen  megvalósításra</w:t>
            </w:r>
            <w:proofErr w:type="gramEnd"/>
            <w:r>
              <w:rPr>
                <w:b/>
                <w:bCs/>
                <w:color w:val="000000"/>
                <w:lang w:val="hu-HU"/>
              </w:rPr>
              <w:t xml:space="preserve"> kerültek   a  program/projektum aktivitások</w:t>
            </w:r>
            <w:r w:rsidR="00CA0A4F" w:rsidRPr="00970DB6">
              <w:rPr>
                <w:b/>
                <w:spacing w:val="5"/>
                <w:lang w:val="hu-HU"/>
              </w:rPr>
              <w:t>:</w:t>
            </w:r>
          </w:p>
          <w:p w:rsidR="00FF237C" w:rsidRPr="00970DB6" w:rsidRDefault="00FF237C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970DB6" w:rsidTr="00811A2D">
              <w:tc>
                <w:tcPr>
                  <w:tcW w:w="9265" w:type="dxa"/>
                </w:tcPr>
                <w:p w:rsidR="005D6449" w:rsidRPr="00970DB6" w:rsidRDefault="005D6449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FF237C" w:rsidRPr="00970DB6" w:rsidRDefault="00FF237C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rPr>
                <w:spacing w:val="5"/>
                <w:lang w:val="hu-HU"/>
              </w:rPr>
            </w:pPr>
            <w:r>
              <w:rPr>
                <w:b/>
                <w:spacing w:val="3"/>
                <w:lang w:val="hu-HU"/>
              </w:rPr>
              <w:t xml:space="preserve">Hogyan, és mely </w:t>
            </w:r>
            <w:proofErr w:type="gramStart"/>
            <w:r>
              <w:rPr>
                <w:b/>
                <w:spacing w:val="3"/>
                <w:lang w:val="hu-HU"/>
              </w:rPr>
              <w:t>mértékben  került</w:t>
            </w:r>
            <w:proofErr w:type="gramEnd"/>
            <w:r>
              <w:rPr>
                <w:b/>
                <w:spacing w:val="3"/>
                <w:lang w:val="hu-HU"/>
              </w:rPr>
              <w:t>(</w:t>
            </w:r>
            <w:proofErr w:type="spellStart"/>
            <w:r>
              <w:rPr>
                <w:b/>
                <w:spacing w:val="3"/>
                <w:lang w:val="hu-HU"/>
              </w:rPr>
              <w:t>ek</w:t>
            </w:r>
            <w:proofErr w:type="spellEnd"/>
            <w:r>
              <w:rPr>
                <w:b/>
                <w:spacing w:val="3"/>
                <w:lang w:val="hu-HU"/>
              </w:rPr>
              <w:t>)  megvalósításra a  program/projektum célja(i)</w:t>
            </w:r>
            <w:r w:rsidR="00CA0A4F" w:rsidRPr="00970DB6">
              <w:rPr>
                <w:spacing w:val="5"/>
                <w:lang w:val="hu-HU"/>
              </w:rPr>
              <w:t>:</w:t>
            </w:r>
          </w:p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970DB6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D7134E" w:rsidRDefault="00D7134E" w:rsidP="00CA0A4F">
            <w:pPr>
              <w:jc w:val="both"/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/projektum </w:t>
            </w:r>
            <w:proofErr w:type="gramStart"/>
            <w:r>
              <w:rPr>
                <w:b/>
                <w:lang w:val="hu-HU"/>
              </w:rPr>
              <w:t>megvalósításának  leírása</w:t>
            </w:r>
            <w:proofErr w:type="gramEnd"/>
            <w:r w:rsidR="00CA0A4F" w:rsidRPr="00970DB6">
              <w:rPr>
                <w:b/>
                <w:lang w:val="hu-HU"/>
              </w:rPr>
              <w:t xml:space="preserve">: </w:t>
            </w:r>
          </w:p>
          <w:p w:rsidR="005D6449" w:rsidRPr="00970DB6" w:rsidRDefault="005D6449" w:rsidP="00CA0A4F">
            <w:pPr>
              <w:jc w:val="both"/>
              <w:rPr>
                <w:i/>
                <w:color w:val="808080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50"/>
            </w:tblGrid>
            <w:tr w:rsidR="00CA0A4F" w:rsidRPr="00970DB6" w:rsidTr="00811A2D">
              <w:tc>
                <w:tcPr>
                  <w:tcW w:w="9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449" w:rsidRPr="00970DB6" w:rsidRDefault="005D6449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spacing w:val="4"/>
                <w:lang w:val="hu-HU"/>
              </w:rPr>
              <w:t xml:space="preserve">Az aktivitások faja és terjedelme, </w:t>
            </w:r>
            <w:proofErr w:type="gramStart"/>
            <w:r>
              <w:rPr>
                <w:b/>
                <w:spacing w:val="4"/>
                <w:lang w:val="hu-HU"/>
              </w:rPr>
              <w:t>amelyek  a</w:t>
            </w:r>
            <w:proofErr w:type="gramEnd"/>
            <w:r>
              <w:rPr>
                <w:b/>
                <w:spacing w:val="4"/>
                <w:lang w:val="hu-HU"/>
              </w:rPr>
              <w:t xml:space="preserve">  program/projektum realizálása során megvalósultak</w:t>
            </w:r>
            <w:r w:rsidR="00CA0A4F" w:rsidRPr="00970DB6">
              <w:rPr>
                <w:b/>
                <w:lang w:val="hu-HU"/>
              </w:rPr>
              <w:t>:</w:t>
            </w:r>
          </w:p>
          <w:p w:rsidR="005D6449" w:rsidRPr="00970DB6" w:rsidRDefault="005D6449" w:rsidP="00CA0A4F">
            <w:pPr>
              <w:jc w:val="both"/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52"/>
              <w:gridCol w:w="3433"/>
              <w:gridCol w:w="2880"/>
            </w:tblGrid>
            <w:tr w:rsidR="005D6449" w:rsidRPr="00A55752" w:rsidTr="00BA4C78">
              <w:tc>
                <w:tcPr>
                  <w:tcW w:w="2952" w:type="dxa"/>
                </w:tcPr>
                <w:p w:rsidR="00CA0A4F" w:rsidRPr="00970DB6" w:rsidRDefault="00D7134E" w:rsidP="00811A2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z aktivitás neve</w:t>
                  </w:r>
                </w:p>
              </w:tc>
              <w:tc>
                <w:tcPr>
                  <w:tcW w:w="3433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2880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A személyek száma, akik </w:t>
                  </w:r>
                  <w:proofErr w:type="gramStart"/>
                  <w:r>
                    <w:rPr>
                      <w:lang w:val="hu-HU"/>
                    </w:rPr>
                    <w:t>részt  vettek</w:t>
                  </w:r>
                  <w:proofErr w:type="gramEnd"/>
                  <w:r>
                    <w:rPr>
                      <w:lang w:val="hu-HU"/>
                    </w:rPr>
                    <w:t xml:space="preserve"> a  megvalósításban</w:t>
                  </w:r>
                </w:p>
              </w:tc>
            </w:tr>
            <w:tr w:rsidR="005D6449" w:rsidRPr="00A55752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A55752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A55752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</w:tbl>
          <w:p w:rsidR="00CA0A4F" w:rsidRPr="00970DB6" w:rsidRDefault="00D7134E" w:rsidP="00CA0A4F">
            <w:pPr>
              <w:autoSpaceDE w:val="0"/>
              <w:autoSpaceDN w:val="0"/>
              <w:adjustRightInd w:val="0"/>
              <w:spacing w:line="264" w:lineRule="atLeast"/>
              <w:ind w:firstLine="283"/>
              <w:jc w:val="both"/>
              <w:textAlignment w:val="center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>(Ha szükséges, ki kell bővíteni a táblázatot</w:t>
            </w:r>
            <w:r w:rsidR="00CA0A4F" w:rsidRPr="00970DB6">
              <w:rPr>
                <w:i/>
                <w:color w:val="808080"/>
                <w:lang w:val="hu-HU"/>
              </w:rPr>
              <w:t>!)</w:t>
            </w:r>
          </w:p>
          <w:p w:rsidR="00CA0A4F" w:rsidRPr="00970DB6" w:rsidRDefault="00CA0A4F" w:rsidP="00CA0A4F">
            <w:pPr>
              <w:rPr>
                <w:lang w:val="hu-HU"/>
              </w:rPr>
            </w:pPr>
          </w:p>
          <w:p w:rsidR="005D6449" w:rsidRPr="00970DB6" w:rsidRDefault="00D7134E" w:rsidP="005D6449">
            <w:pPr>
              <w:rPr>
                <w:b/>
                <w:lang w:val="hu-HU"/>
              </w:rPr>
            </w:pPr>
            <w:r>
              <w:rPr>
                <w:b/>
                <w:spacing w:val="-2"/>
                <w:lang w:val="hu-HU"/>
              </w:rPr>
              <w:t>A program/projektum használói személyeinek teljes száma</w:t>
            </w:r>
            <w:r w:rsidR="005D6449" w:rsidRPr="00970DB6">
              <w:rPr>
                <w:b/>
                <w:spacing w:val="5"/>
                <w:lang w:val="hu-HU"/>
              </w:rPr>
              <w:t>:</w:t>
            </w:r>
            <w:r w:rsidR="005D6449" w:rsidRPr="00970DB6">
              <w:rPr>
                <w:b/>
                <w:lang w:val="hu-HU"/>
              </w:rPr>
              <w:t xml:space="preserve"> </w:t>
            </w:r>
          </w:p>
          <w:p w:rsidR="00BA4C78" w:rsidRPr="00970DB6" w:rsidRDefault="00BA4C78" w:rsidP="005D6449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970DB6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spacing w:val="5"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spacing w:val="5"/>
                <w:lang w:val="hu-HU"/>
              </w:rPr>
            </w:pPr>
          </w:p>
          <w:p w:rsidR="005D6449" w:rsidRPr="00970DB6" w:rsidRDefault="00D7134E" w:rsidP="00CA0A4F">
            <w:pPr>
              <w:rPr>
                <w:b/>
                <w:spacing w:val="5"/>
                <w:lang w:val="hu-HU"/>
              </w:rPr>
            </w:pPr>
            <w:proofErr w:type="spellStart"/>
            <w:r>
              <w:rPr>
                <w:b/>
                <w:spacing w:val="5"/>
                <w:lang w:val="hu-HU"/>
              </w:rPr>
              <w:t>Költségvetésindoklás</w:t>
            </w:r>
            <w:proofErr w:type="spellEnd"/>
            <w:r w:rsidR="005D6449" w:rsidRPr="00970DB6">
              <w:rPr>
                <w:b/>
                <w:spacing w:val="5"/>
                <w:lang w:val="hu-HU"/>
              </w:rPr>
              <w:t>:</w:t>
            </w:r>
          </w:p>
          <w:p w:rsidR="005D6449" w:rsidRPr="00970DB6" w:rsidRDefault="005D6449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91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3"/>
              <w:gridCol w:w="1548"/>
              <w:gridCol w:w="1548"/>
              <w:gridCol w:w="5533"/>
            </w:tblGrid>
            <w:tr w:rsidR="008C2862" w:rsidRPr="00970DB6" w:rsidTr="00811A2D">
              <w:trPr>
                <w:trHeight w:val="7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bCs/>
                      <w:lang w:val="hu-HU"/>
                    </w:rPr>
                  </w:pPr>
                  <w:r w:rsidRPr="00970DB6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A számla/szerződés </w:t>
                  </w:r>
                  <w:proofErr w:type="gramStart"/>
                  <w:r>
                    <w:rPr>
                      <w:bCs/>
                      <w:sz w:val="20"/>
                      <w:szCs w:val="20"/>
                      <w:lang w:val="hu-HU"/>
                    </w:rPr>
                    <w:t>kiadásának  kelte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2862" w:rsidRPr="00970DB6" w:rsidRDefault="00D7134E" w:rsidP="00D7134E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A számla/szerződés száma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8C2862" w:rsidRPr="00970DB6" w:rsidTr="008C2862">
              <w:trPr>
                <w:trHeight w:val="2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2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3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lastRenderedPageBreak/>
                    <w:t>4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6B35F1" w:rsidRPr="00970DB6" w:rsidRDefault="006B35F1" w:rsidP="00C02477">
            <w:pPr>
              <w:jc w:val="both"/>
              <w:rPr>
                <w:lang w:val="hu-HU"/>
              </w:rPr>
            </w:pPr>
          </w:p>
        </w:tc>
      </w:tr>
    </w:tbl>
    <w:p w:rsidR="006B35F1" w:rsidRPr="00970DB6" w:rsidRDefault="006B35F1" w:rsidP="006B35F1">
      <w:pPr>
        <w:jc w:val="both"/>
        <w:rPr>
          <w:lang w:val="hu-HU"/>
        </w:rPr>
      </w:pPr>
    </w:p>
    <w:p w:rsidR="00230A89" w:rsidRPr="00970DB6" w:rsidRDefault="00230A89" w:rsidP="006B35F1">
      <w:pPr>
        <w:jc w:val="both"/>
        <w:rPr>
          <w:lang w:val="hu-HU"/>
        </w:rPr>
      </w:pPr>
    </w:p>
    <w:p w:rsidR="00230A89" w:rsidRPr="00970DB6" w:rsidRDefault="00230A89" w:rsidP="00230A89">
      <w:pPr>
        <w:jc w:val="both"/>
        <w:rPr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="00230A89" w:rsidRPr="00970DB6">
        <w:rPr>
          <w:color w:val="000000"/>
          <w:lang w:val="hu-HU"/>
        </w:rPr>
        <w:t xml:space="preserve"> ____</w:t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  <w:t>_______________,</w:t>
      </w:r>
      <w:r w:rsidR="00230A89" w:rsidRPr="00970DB6">
        <w:rPr>
          <w:color w:val="000000"/>
          <w:lang w:val="hu-HU"/>
        </w:rPr>
        <w:tab/>
        <w:t xml:space="preserve">           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  <w:t>__________________________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képviselő saját kezű aláírása</w:t>
      </w:r>
      <w:r w:rsidR="00230A89" w:rsidRPr="00970DB6">
        <w:rPr>
          <w:color w:val="000000"/>
          <w:lang w:val="hu-HU"/>
        </w:rPr>
        <w:t>)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9840F1" w:rsidRPr="00970DB6" w:rsidRDefault="009840F1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AB525B" w:rsidRPr="00970DB6" w:rsidRDefault="00AB525B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AB525B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Z ESZKÖZHASZNÁLÓ NYILATKOZTA  </w:t>
      </w:r>
    </w:p>
    <w:p w:rsidR="00D7134E" w:rsidRPr="00970DB6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JELENTÉS KAPCSÁN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D7134E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, 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 alul írot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mi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felelős személy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 w:rsidR="00D7134E"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AB525B" w:rsidRPr="00970DB6" w:rsidRDefault="00AB525B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AB525B" w:rsidRPr="00970DB6" w:rsidRDefault="00D7134E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tüntetni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gyesület nevét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8C2862" w:rsidRPr="00970DB6" w:rsidRDefault="008C2862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j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üntetőjogi és anyagi felelősségem tudatába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valósításról szóló jelentés kapcsán</w:t>
      </w:r>
    </w:p>
    <w:p w:rsidR="002E65E7" w:rsidRPr="00970DB6" w:rsidRDefault="002E65E7" w:rsidP="002E65E7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 (</w:t>
      </w:r>
      <w:proofErr w:type="gramStart"/>
      <w:r w:rsidR="00D7134E">
        <w:rPr>
          <w:rFonts w:ascii="Times New Roman" w:hAnsi="Times New Roman" w:cs="Times New Roman"/>
          <w:sz w:val="24"/>
          <w:szCs w:val="24"/>
          <w:lang w:val="hu-HU"/>
        </w:rPr>
        <w:t>feltüntetni  a</w:t>
      </w:r>
      <w:proofErr w:type="gramEnd"/>
      <w:r w:rsidR="00D7134E">
        <w:rPr>
          <w:rFonts w:ascii="Times New Roman" w:hAnsi="Times New Roman" w:cs="Times New Roman"/>
          <w:sz w:val="24"/>
          <w:szCs w:val="24"/>
          <w:lang w:val="hu-HU"/>
        </w:rPr>
        <w:t xml:space="preserve">  program/projektum nevét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:  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E65E7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E65E7" w:rsidRPr="00970DB6" w:rsidRDefault="002E65E7" w:rsidP="002E65E7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miden,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tésben  feltüntetet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os, igaz és hiteles</w:t>
      </w:r>
      <w:r w:rsidR="002E65E7" w:rsidRPr="00970DB6">
        <w:rPr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az okiratok és más dokumentumo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kel  igazolju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szközök felhasználását  a  jóváhagyott program/projektum megvalósítására nem   lettek  felhasználva  bizonyítékként   az eszközök felhasználására más  programot/projektumot illetően</w:t>
      </w:r>
      <w:r w:rsidR="002E65E7" w:rsidRPr="00970DB6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hogy a program/projektum megvalósításkor nem állt  fenn érdek-összeütközés,  illetve olyan helyzet, amelyben   a szerződött kötelezettségek  elfogulatlan végrehajtása bármely személy által, aki kapcsolatban van a szerződéssel veszélyeztetve lett az alkalom miatt,  hogy ez a személy a saját  döntésével vagy más aktivitásával magának vagy a  vele  kapcsolatos személyeknek (családtagok: házastárs vagy házasságon kívüli partner, gyermek vagy szülő),   az egyesület foglalkoztatottja, tagja,   kedvezményt valósított meg, éspedig  a  közérdek  kárára  éspedig   a  családi kapcsolat,  gazdasági érdek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közös érdek  esetén   ezzel a személlyel.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jc w:val="both"/>
        <w:rPr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Pr="00970DB6">
        <w:rPr>
          <w:color w:val="000000"/>
          <w:lang w:val="hu-HU"/>
        </w:rPr>
        <w:t xml:space="preserve"> ____</w:t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  <w:t>_______________,</w:t>
      </w:r>
      <w:r w:rsidRPr="00970DB6">
        <w:rPr>
          <w:color w:val="000000"/>
          <w:lang w:val="hu-HU"/>
        </w:rPr>
        <w:tab/>
        <w:t xml:space="preserve">           </w:t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>__________________________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felelős személy saját kezű aláírása</w:t>
      </w:r>
      <w:r w:rsidRPr="00970DB6">
        <w:rPr>
          <w:color w:val="000000"/>
          <w:lang w:val="hu-HU"/>
        </w:rPr>
        <w:t>)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AB525B" w:rsidRPr="00970DB6" w:rsidRDefault="00AB525B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sectPr w:rsidR="00AB525B" w:rsidRPr="00970DB6" w:rsidSect="001B2BB4">
      <w:pgSz w:w="12240" w:h="15840"/>
      <w:pgMar w:top="1890" w:right="108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AD9"/>
    <w:multiLevelType w:val="hybridMultilevel"/>
    <w:tmpl w:val="C15A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6235A"/>
    <w:multiLevelType w:val="hybridMultilevel"/>
    <w:tmpl w:val="EE862600"/>
    <w:lvl w:ilvl="0" w:tplc="DDF82078">
      <w:start w:val="1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95451"/>
    <w:multiLevelType w:val="hybridMultilevel"/>
    <w:tmpl w:val="BAC0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39EF"/>
    <w:rsid w:val="0000184F"/>
    <w:rsid w:val="00003397"/>
    <w:rsid w:val="00017A61"/>
    <w:rsid w:val="00035208"/>
    <w:rsid w:val="000505B7"/>
    <w:rsid w:val="00066459"/>
    <w:rsid w:val="00066726"/>
    <w:rsid w:val="00067A72"/>
    <w:rsid w:val="00072711"/>
    <w:rsid w:val="00076054"/>
    <w:rsid w:val="0008130A"/>
    <w:rsid w:val="00085ECB"/>
    <w:rsid w:val="00085F14"/>
    <w:rsid w:val="000B0DDF"/>
    <w:rsid w:val="000B2611"/>
    <w:rsid w:val="000E30DD"/>
    <w:rsid w:val="000E7625"/>
    <w:rsid w:val="000E7E13"/>
    <w:rsid w:val="000F65FD"/>
    <w:rsid w:val="001035D1"/>
    <w:rsid w:val="001056D1"/>
    <w:rsid w:val="001121E1"/>
    <w:rsid w:val="001172C6"/>
    <w:rsid w:val="00155145"/>
    <w:rsid w:val="00160BE1"/>
    <w:rsid w:val="00196A6A"/>
    <w:rsid w:val="001A652D"/>
    <w:rsid w:val="001B2BB4"/>
    <w:rsid w:val="001E073F"/>
    <w:rsid w:val="001F2096"/>
    <w:rsid w:val="00200DB2"/>
    <w:rsid w:val="00205A3E"/>
    <w:rsid w:val="002107BF"/>
    <w:rsid w:val="002109B4"/>
    <w:rsid w:val="00215ADF"/>
    <w:rsid w:val="00230725"/>
    <w:rsid w:val="00230A89"/>
    <w:rsid w:val="00263AE2"/>
    <w:rsid w:val="00264CA1"/>
    <w:rsid w:val="00275E1A"/>
    <w:rsid w:val="00282615"/>
    <w:rsid w:val="00296DA6"/>
    <w:rsid w:val="002A141B"/>
    <w:rsid w:val="002B008D"/>
    <w:rsid w:val="002C034C"/>
    <w:rsid w:val="002C4D3A"/>
    <w:rsid w:val="002E4363"/>
    <w:rsid w:val="002E65E7"/>
    <w:rsid w:val="002F0571"/>
    <w:rsid w:val="002F39EF"/>
    <w:rsid w:val="002F7AD5"/>
    <w:rsid w:val="00301BE3"/>
    <w:rsid w:val="003122B9"/>
    <w:rsid w:val="00314FF7"/>
    <w:rsid w:val="00350122"/>
    <w:rsid w:val="00370A78"/>
    <w:rsid w:val="00391EFB"/>
    <w:rsid w:val="003936E9"/>
    <w:rsid w:val="0039486B"/>
    <w:rsid w:val="003A14C0"/>
    <w:rsid w:val="003B5BB2"/>
    <w:rsid w:val="003C2D14"/>
    <w:rsid w:val="003C5249"/>
    <w:rsid w:val="003C5AA4"/>
    <w:rsid w:val="003F1B66"/>
    <w:rsid w:val="00421601"/>
    <w:rsid w:val="004371A8"/>
    <w:rsid w:val="004628EF"/>
    <w:rsid w:val="0049654A"/>
    <w:rsid w:val="004A1566"/>
    <w:rsid w:val="00505D55"/>
    <w:rsid w:val="00507250"/>
    <w:rsid w:val="0051208E"/>
    <w:rsid w:val="00532871"/>
    <w:rsid w:val="005478EA"/>
    <w:rsid w:val="00596FDF"/>
    <w:rsid w:val="005C2483"/>
    <w:rsid w:val="005D6449"/>
    <w:rsid w:val="005E25CC"/>
    <w:rsid w:val="005F0271"/>
    <w:rsid w:val="005F27D4"/>
    <w:rsid w:val="006162C4"/>
    <w:rsid w:val="0062534D"/>
    <w:rsid w:val="00632659"/>
    <w:rsid w:val="00634A2D"/>
    <w:rsid w:val="00642E00"/>
    <w:rsid w:val="00661C13"/>
    <w:rsid w:val="00672ABC"/>
    <w:rsid w:val="006752FA"/>
    <w:rsid w:val="00675AB7"/>
    <w:rsid w:val="00682E9D"/>
    <w:rsid w:val="006B21FA"/>
    <w:rsid w:val="006B35F1"/>
    <w:rsid w:val="006C29F3"/>
    <w:rsid w:val="006F3948"/>
    <w:rsid w:val="00731274"/>
    <w:rsid w:val="007445EB"/>
    <w:rsid w:val="00744C8D"/>
    <w:rsid w:val="00747B59"/>
    <w:rsid w:val="007547A8"/>
    <w:rsid w:val="00784ECA"/>
    <w:rsid w:val="007A262D"/>
    <w:rsid w:val="007A4A06"/>
    <w:rsid w:val="007A6F24"/>
    <w:rsid w:val="007A7668"/>
    <w:rsid w:val="007A7D73"/>
    <w:rsid w:val="007B752E"/>
    <w:rsid w:val="007D6CAE"/>
    <w:rsid w:val="007F066D"/>
    <w:rsid w:val="00801036"/>
    <w:rsid w:val="00807E0C"/>
    <w:rsid w:val="00811A2D"/>
    <w:rsid w:val="00817A15"/>
    <w:rsid w:val="008257F9"/>
    <w:rsid w:val="00831556"/>
    <w:rsid w:val="00833766"/>
    <w:rsid w:val="00837A2A"/>
    <w:rsid w:val="00862A93"/>
    <w:rsid w:val="00863501"/>
    <w:rsid w:val="00880688"/>
    <w:rsid w:val="00892E37"/>
    <w:rsid w:val="00893FB3"/>
    <w:rsid w:val="008978D9"/>
    <w:rsid w:val="008B56FC"/>
    <w:rsid w:val="008C2862"/>
    <w:rsid w:val="008C7AB5"/>
    <w:rsid w:val="008D3300"/>
    <w:rsid w:val="008D40FC"/>
    <w:rsid w:val="008D6D85"/>
    <w:rsid w:val="008D79BC"/>
    <w:rsid w:val="008E3EC8"/>
    <w:rsid w:val="008E5590"/>
    <w:rsid w:val="008F17DE"/>
    <w:rsid w:val="0090697E"/>
    <w:rsid w:val="00913940"/>
    <w:rsid w:val="009233DF"/>
    <w:rsid w:val="00926617"/>
    <w:rsid w:val="00967581"/>
    <w:rsid w:val="00970DB6"/>
    <w:rsid w:val="009840F1"/>
    <w:rsid w:val="00986E15"/>
    <w:rsid w:val="0099682C"/>
    <w:rsid w:val="009A1A7A"/>
    <w:rsid w:val="009D3B10"/>
    <w:rsid w:val="009D4C16"/>
    <w:rsid w:val="00A037C4"/>
    <w:rsid w:val="00A17277"/>
    <w:rsid w:val="00A3115F"/>
    <w:rsid w:val="00A34276"/>
    <w:rsid w:val="00A3553E"/>
    <w:rsid w:val="00A44138"/>
    <w:rsid w:val="00A4419B"/>
    <w:rsid w:val="00A46678"/>
    <w:rsid w:val="00A55752"/>
    <w:rsid w:val="00A67464"/>
    <w:rsid w:val="00A833BE"/>
    <w:rsid w:val="00A84A4B"/>
    <w:rsid w:val="00A96CE7"/>
    <w:rsid w:val="00AA27BC"/>
    <w:rsid w:val="00AA6C10"/>
    <w:rsid w:val="00AB525B"/>
    <w:rsid w:val="00AD4BBA"/>
    <w:rsid w:val="00AE41AF"/>
    <w:rsid w:val="00AF24E4"/>
    <w:rsid w:val="00B11ED0"/>
    <w:rsid w:val="00B554D3"/>
    <w:rsid w:val="00B653B7"/>
    <w:rsid w:val="00B764AE"/>
    <w:rsid w:val="00B814AF"/>
    <w:rsid w:val="00B941F3"/>
    <w:rsid w:val="00B94870"/>
    <w:rsid w:val="00B97126"/>
    <w:rsid w:val="00BA4C78"/>
    <w:rsid w:val="00BA4E47"/>
    <w:rsid w:val="00BA78ED"/>
    <w:rsid w:val="00BB3003"/>
    <w:rsid w:val="00BD3F10"/>
    <w:rsid w:val="00C02477"/>
    <w:rsid w:val="00C142BE"/>
    <w:rsid w:val="00C7524D"/>
    <w:rsid w:val="00C8596C"/>
    <w:rsid w:val="00CA0A4F"/>
    <w:rsid w:val="00CA313E"/>
    <w:rsid w:val="00CE1A57"/>
    <w:rsid w:val="00CE58F2"/>
    <w:rsid w:val="00CF1B3B"/>
    <w:rsid w:val="00CF27C5"/>
    <w:rsid w:val="00D2027C"/>
    <w:rsid w:val="00D21CF1"/>
    <w:rsid w:val="00D36737"/>
    <w:rsid w:val="00D42E03"/>
    <w:rsid w:val="00D468D6"/>
    <w:rsid w:val="00D57FE5"/>
    <w:rsid w:val="00D60B76"/>
    <w:rsid w:val="00D60DFB"/>
    <w:rsid w:val="00D7134E"/>
    <w:rsid w:val="00D7647D"/>
    <w:rsid w:val="00D871AB"/>
    <w:rsid w:val="00DB00A7"/>
    <w:rsid w:val="00DB4678"/>
    <w:rsid w:val="00DF3E32"/>
    <w:rsid w:val="00DF6FFC"/>
    <w:rsid w:val="00E00EFC"/>
    <w:rsid w:val="00E20417"/>
    <w:rsid w:val="00E46EF0"/>
    <w:rsid w:val="00E653F0"/>
    <w:rsid w:val="00E73A94"/>
    <w:rsid w:val="00E76E11"/>
    <w:rsid w:val="00E7763B"/>
    <w:rsid w:val="00E91162"/>
    <w:rsid w:val="00EB6510"/>
    <w:rsid w:val="00ED59F2"/>
    <w:rsid w:val="00ED73D7"/>
    <w:rsid w:val="00F149F6"/>
    <w:rsid w:val="00F171AA"/>
    <w:rsid w:val="00F31A31"/>
    <w:rsid w:val="00F54E4F"/>
    <w:rsid w:val="00F70E66"/>
    <w:rsid w:val="00F81057"/>
    <w:rsid w:val="00F92A3F"/>
    <w:rsid w:val="00F94538"/>
    <w:rsid w:val="00F945AA"/>
    <w:rsid w:val="00FA465A"/>
    <w:rsid w:val="00FA5FE8"/>
    <w:rsid w:val="00FB4D7B"/>
    <w:rsid w:val="00FC1630"/>
    <w:rsid w:val="00FC5030"/>
    <w:rsid w:val="00FD0CAD"/>
    <w:rsid w:val="00FF237C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7BC"/>
    <w:rPr>
      <w:sz w:val="24"/>
      <w:szCs w:val="24"/>
      <w:lang w:val="en-US" w:eastAsia="en-US"/>
    </w:rPr>
  </w:style>
  <w:style w:type="paragraph" w:styleId="Heading6">
    <w:name w:val="heading 6"/>
    <w:basedOn w:val="Normal"/>
    <w:qFormat/>
    <w:rsid w:val="002F39E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F39E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2F39E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2F39E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2F39EF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2F39EF"/>
    <w:pPr>
      <w:jc w:val="center"/>
    </w:pPr>
    <w:rPr>
      <w:rFonts w:ascii="Arial" w:hAnsi="Arial" w:cs="Arial"/>
      <w:sz w:val="31"/>
      <w:szCs w:val="31"/>
    </w:rPr>
  </w:style>
  <w:style w:type="paragraph" w:customStyle="1" w:styleId="normalcentar">
    <w:name w:val="normalcentar"/>
    <w:basedOn w:val="Normal"/>
    <w:rsid w:val="0007605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7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C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E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E32"/>
    <w:rPr>
      <w:color w:val="0000FF"/>
      <w:u w:val="single"/>
    </w:rPr>
  </w:style>
  <w:style w:type="paragraph" w:customStyle="1" w:styleId="Tekst">
    <w:name w:val="Tekst"/>
    <w:basedOn w:val="Normal"/>
    <w:uiPriority w:val="99"/>
    <w:rsid w:val="00AB525B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paragraph" w:customStyle="1" w:styleId="Tekstbold">
    <w:name w:val="Tekst bold"/>
    <w:basedOn w:val="Tekst"/>
    <w:uiPriority w:val="99"/>
    <w:rsid w:val="00AB525B"/>
    <w:rPr>
      <w:b/>
      <w:bCs/>
    </w:rPr>
  </w:style>
  <w:style w:type="paragraph" w:styleId="ListParagraph">
    <w:name w:val="List Paragraph"/>
    <w:basedOn w:val="Normal"/>
    <w:uiPriority w:val="34"/>
    <w:qFormat/>
    <w:rsid w:val="00970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4F03-8B2B-45E9-B3BD-E60B0F2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</vt:lpstr>
    </vt:vector>
  </TitlesOfParts>
  <Company>Grizli777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Pasztor Maria</dc:creator>
  <cp:lastModifiedBy>Kecsked Dezso</cp:lastModifiedBy>
  <cp:revision>7</cp:revision>
  <cp:lastPrinted>2019-01-09T12:07:00Z</cp:lastPrinted>
  <dcterms:created xsi:type="dcterms:W3CDTF">2022-02-17T09:54:00Z</dcterms:created>
  <dcterms:modified xsi:type="dcterms:W3CDTF">2022-02-17T11:10:00Z</dcterms:modified>
</cp:coreProperties>
</file>